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033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Reconnaître les multiples de </w:t>
      </w:r>
      <w:r w:rsidR="00306BE7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20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, de </w:t>
      </w:r>
      <w:r w:rsidR="00306BE7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2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Reconnaître les multiples de </w:t>
      </w:r>
      <w:r w:rsidR="00306BE7">
        <w:rPr>
          <w:rFonts w:ascii="Maiandra GD" w:eastAsia="MS Mincho" w:hAnsi="Maiandra GD"/>
          <w:i/>
          <w:iCs/>
          <w:color w:val="000000"/>
          <w:sz w:val="24"/>
          <w:szCs w:val="18"/>
        </w:rPr>
        <w:t>20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, de </w:t>
      </w:r>
      <w:r w:rsidR="00306BE7">
        <w:rPr>
          <w:rFonts w:ascii="Maiandra GD" w:eastAsia="MS Mincho" w:hAnsi="Maiandra GD"/>
          <w:i/>
          <w:iCs/>
          <w:color w:val="000000"/>
          <w:sz w:val="24"/>
          <w:szCs w:val="18"/>
        </w:rPr>
        <w:t>25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306BE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5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9409C7" w:rsidRPr="00270330" w:rsidRDefault="00306BE7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114682" w:rsidRPr="00270330" w:rsidRDefault="00306BE7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0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</w:p>
          <w:p w:rsidR="00114682" w:rsidRPr="00270330" w:rsidRDefault="00306BE7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4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7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270330" w:rsidRPr="00993840" w:rsidRDefault="00306BE7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8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306BE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sma a acheté 70 bonbons. Elle souhaite en manger le même nombre tous les jours pendant 20 jours.</w:t>
            </w:r>
          </w:p>
          <w:p w:rsidR="00EB6BEF" w:rsidRPr="009409C7" w:rsidRDefault="00306BE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Est-ce possible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2D1495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270330" w:rsidRPr="00993840" w:rsidRDefault="00306BE7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48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270330" w:rsidRPr="00270330" w:rsidRDefault="00306BE7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270330" w:rsidRPr="00270330" w:rsidRDefault="00306BE7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7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3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C02C39">
              <w:rPr>
                <w:rFonts w:ascii="Maiandra GD" w:hAnsi="Maiandra GD"/>
                <w:b/>
                <w:color w:val="0070C0"/>
              </w:rPr>
              <w:t>5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02C39"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C02C39">
              <w:rPr>
                <w:rFonts w:ascii="Maiandra GD" w:hAnsi="Maiandra GD"/>
                <w:b/>
                <w:color w:val="0070C0"/>
              </w:rPr>
              <w:t>9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02C39">
              <w:rPr>
                <w:rFonts w:ascii="Maiandra GD" w:hAnsi="Maiandra GD"/>
                <w:b/>
                <w:color w:val="FF0000"/>
              </w:rPr>
              <w:t>25</w:t>
            </w:r>
          </w:p>
          <w:p w:rsidR="00270330" w:rsidRPr="00270330" w:rsidRDefault="00C02C39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0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3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993840" w:rsidRDefault="00C02C39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 5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C02C3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isa veut acheter pour 280 centimes de caramels, en payant avec des pièces de 20 centimes</w:t>
            </w:r>
            <w:r w:rsidR="002D1495">
              <w:rPr>
                <w:rFonts w:ascii="Maiandra GD" w:hAnsi="Maiandra GD"/>
                <w:color w:val="0070C0"/>
              </w:rPr>
              <w:t>.</w:t>
            </w:r>
          </w:p>
          <w:p w:rsidR="00AE0782" w:rsidRPr="002C6D69" w:rsidRDefault="00C02C3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La caissière rendra-t-elle de la monnaie à Lisa</w:t>
            </w:r>
            <w:r w:rsidR="0047380F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C02C3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</w:t>
            </w:r>
            <w:r w:rsidR="000F381A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70330" w:rsidRPr="00993840" w:rsidRDefault="00C02C39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2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270330" w:rsidRPr="00270330" w:rsidRDefault="00C02C39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8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4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270330" w:rsidRPr="00270330" w:rsidRDefault="00C02C39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2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D1495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6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02C39">
              <w:rPr>
                <w:rFonts w:ascii="Maiandra GD" w:hAnsi="Maiandra GD"/>
                <w:b/>
                <w:color w:val="FF000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C02C39">
              <w:rPr>
                <w:rFonts w:ascii="Maiandra GD" w:hAnsi="Maiandra GD"/>
                <w:b/>
                <w:color w:val="0070C0"/>
              </w:rPr>
              <w:t>3 1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02C39"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C02C39">
              <w:rPr>
                <w:rFonts w:ascii="Maiandra GD" w:hAnsi="Maiandra GD"/>
                <w:b/>
                <w:color w:val="0070C0"/>
              </w:rPr>
              <w:t>5 2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02C39">
              <w:rPr>
                <w:rFonts w:ascii="Maiandra GD" w:hAnsi="Maiandra GD"/>
                <w:b/>
                <w:color w:val="FF0000"/>
              </w:rPr>
              <w:t>20 / 2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C02C39">
              <w:rPr>
                <w:rFonts w:ascii="Maiandra GD" w:hAnsi="Maiandra GD"/>
                <w:b/>
                <w:color w:val="0070C0"/>
              </w:rPr>
              <w:t>1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C02C39"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993840" w:rsidRDefault="00C02C39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1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C02C3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mangeant, Mélina fait des petits tas de 20 frites</w:t>
            </w:r>
            <w:r w:rsidR="000F381A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  <w:r w:rsidR="00752F1A">
              <w:rPr>
                <w:rFonts w:ascii="Maiandra GD" w:hAnsi="Maiandra GD"/>
                <w:color w:val="0070C0"/>
              </w:rPr>
              <w:t>Dans son assiette, elle a 70 frites.</w:t>
            </w:r>
          </w:p>
          <w:p w:rsidR="000F381A" w:rsidRPr="000F381A" w:rsidRDefault="00752F1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and elle aura fait ses tas, restera-t-il des frites en plus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:rsidR="000802DB" w:rsidRDefault="00752F1A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F381A">
              <w:rPr>
                <w:rFonts w:ascii="Maiandra GD" w:hAnsi="Maiandra GD"/>
                <w:b/>
                <w:color w:val="FF0000"/>
              </w:rPr>
              <w:t>.</w:t>
            </w:r>
          </w:p>
          <w:p w:rsidR="000F381A" w:rsidRPr="002C6D69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270330" w:rsidRPr="00993840" w:rsidRDefault="00773B96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6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 xml:space="preserve">20 / 25 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93084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3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4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</w:p>
          <w:p w:rsidR="00270330" w:rsidRPr="00270330" w:rsidRDefault="0093084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7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740C9"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67393"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270330" w:rsidRPr="00270330" w:rsidRDefault="0093084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0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 / 25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98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2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270330" w:rsidRPr="00993840" w:rsidRDefault="0093084C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03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93084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yrine a apporté 60 bonbons, qu’elle souhaite partager entre les 20 élèves de la classe</w:t>
            </w:r>
            <w:r w:rsidR="00925514">
              <w:rPr>
                <w:rFonts w:ascii="Maiandra GD" w:hAnsi="Maiandra GD"/>
                <w:color w:val="0070C0"/>
              </w:rPr>
              <w:t>.</w:t>
            </w:r>
          </w:p>
          <w:p w:rsidR="000F381A" w:rsidRPr="000F381A" w:rsidRDefault="0093084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yrine pourra-t-elle donner le même nombre de bonbons à chaque élève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0F381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0C66E3" w:rsidP="00C47611">
      <w:pPr>
        <w:jc w:val="center"/>
        <w:rPr>
          <w:rFonts w:ascii="Maiandra GD" w:hAnsi="Maiandra GD"/>
          <w:sz w:val="44"/>
          <w:szCs w:val="28"/>
        </w:rPr>
      </w:pPr>
      <w:r w:rsidRPr="000C66E3">
        <w:rPr>
          <w:rFonts w:ascii="Maiandra GD" w:hAnsi="Maiandra GD"/>
          <w:b/>
          <w:sz w:val="52"/>
          <w:szCs w:val="28"/>
          <w:u w:val="single"/>
        </w:rPr>
        <w:t>Reconnaître les multiples de 20, de 2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593ADB" w:rsidRPr="00785408" w:rsidRDefault="00593ADB" w:rsidP="00593ADB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593ADB" w:rsidRPr="00785408" w:rsidRDefault="000C66E3" w:rsidP="00593ADB">
      <w:pPr>
        <w:jc w:val="center"/>
        <w:rPr>
          <w:rFonts w:ascii="Maiandra GD" w:hAnsi="Maiandra GD"/>
          <w:sz w:val="44"/>
          <w:szCs w:val="28"/>
        </w:rPr>
      </w:pPr>
      <w:r w:rsidRPr="000C66E3">
        <w:rPr>
          <w:rFonts w:ascii="Maiandra GD" w:hAnsi="Maiandra GD"/>
          <w:b/>
          <w:sz w:val="52"/>
          <w:szCs w:val="28"/>
          <w:u w:val="single"/>
        </w:rPr>
        <w:t>Reconnaître les multiples de 20, de 25</w:t>
      </w:r>
    </w:p>
    <w:p w:rsidR="00593ADB" w:rsidRPr="00785408" w:rsidRDefault="00593ADB" w:rsidP="00593ADB">
      <w:pPr>
        <w:jc w:val="center"/>
        <w:rPr>
          <w:rFonts w:ascii="Maiandra GD" w:hAnsi="Maiandra GD"/>
          <w:b/>
          <w:sz w:val="24"/>
          <w:szCs w:val="28"/>
        </w:rPr>
      </w:pP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Default="00593ADB" w:rsidP="00593ADB">
      <w:pPr>
        <w:rPr>
          <w:rFonts w:ascii="Maiandra GD" w:hAnsi="Maiandra GD"/>
          <w:szCs w:val="28"/>
        </w:rPr>
      </w:pPr>
    </w:p>
    <w:p w:rsidR="00593ADB" w:rsidRPr="00785408" w:rsidRDefault="00593ADB" w:rsidP="00593ADB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93ADB" w:rsidRPr="00785408" w:rsidRDefault="00593ADB" w:rsidP="00593ADB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593ADB" w:rsidRPr="00BE3AC7" w:rsidRDefault="00593ADB" w:rsidP="00593ADB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BE4721" w:rsidRPr="00412CEA" w:rsidRDefault="00BE4721" w:rsidP="00A66CAA">
      <w:pPr>
        <w:rPr>
          <w:rFonts w:ascii="Maiandra GD" w:hAnsi="Maiandra GD"/>
          <w:szCs w:val="28"/>
        </w:rPr>
      </w:pPr>
    </w:p>
    <w:sectPr w:rsidR="00BE4721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C66E3"/>
    <w:rsid w:val="000D1643"/>
    <w:rsid w:val="000E548D"/>
    <w:rsid w:val="000F381A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A5D51"/>
    <w:rsid w:val="001B7B9D"/>
    <w:rsid w:val="001D68E0"/>
    <w:rsid w:val="00205334"/>
    <w:rsid w:val="002056BA"/>
    <w:rsid w:val="00205F68"/>
    <w:rsid w:val="0024254B"/>
    <w:rsid w:val="0024484A"/>
    <w:rsid w:val="00254DFE"/>
    <w:rsid w:val="00270330"/>
    <w:rsid w:val="002A370F"/>
    <w:rsid w:val="002B463A"/>
    <w:rsid w:val="002C5E66"/>
    <w:rsid w:val="002C6D69"/>
    <w:rsid w:val="002D1495"/>
    <w:rsid w:val="002D4D6F"/>
    <w:rsid w:val="002F58D8"/>
    <w:rsid w:val="00302C28"/>
    <w:rsid w:val="00306BE7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85E2E"/>
    <w:rsid w:val="004D14AA"/>
    <w:rsid w:val="004F08B7"/>
    <w:rsid w:val="005142DA"/>
    <w:rsid w:val="005238C3"/>
    <w:rsid w:val="00532B10"/>
    <w:rsid w:val="005405BF"/>
    <w:rsid w:val="00543FE0"/>
    <w:rsid w:val="00591522"/>
    <w:rsid w:val="00593ADB"/>
    <w:rsid w:val="005D3864"/>
    <w:rsid w:val="005F4715"/>
    <w:rsid w:val="00610713"/>
    <w:rsid w:val="00613EED"/>
    <w:rsid w:val="00626D78"/>
    <w:rsid w:val="00640AE6"/>
    <w:rsid w:val="00653FD9"/>
    <w:rsid w:val="00662B9D"/>
    <w:rsid w:val="00667393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2F1A"/>
    <w:rsid w:val="007531E2"/>
    <w:rsid w:val="00762580"/>
    <w:rsid w:val="00773B96"/>
    <w:rsid w:val="00785408"/>
    <w:rsid w:val="007A52C8"/>
    <w:rsid w:val="007A577B"/>
    <w:rsid w:val="007C28A9"/>
    <w:rsid w:val="007D5D38"/>
    <w:rsid w:val="00812B40"/>
    <w:rsid w:val="00812FF0"/>
    <w:rsid w:val="00816EBB"/>
    <w:rsid w:val="00827FD4"/>
    <w:rsid w:val="00842C86"/>
    <w:rsid w:val="008740C9"/>
    <w:rsid w:val="00882A37"/>
    <w:rsid w:val="008C0446"/>
    <w:rsid w:val="008C5636"/>
    <w:rsid w:val="009059DD"/>
    <w:rsid w:val="0091404C"/>
    <w:rsid w:val="00925514"/>
    <w:rsid w:val="009308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BE4721"/>
    <w:rsid w:val="00C02C39"/>
    <w:rsid w:val="00C1245A"/>
    <w:rsid w:val="00C17408"/>
    <w:rsid w:val="00C23EFD"/>
    <w:rsid w:val="00C40F14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95CD6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5FFA"/>
  <w15:chartTrackingRefBased/>
  <w15:docId w15:val="{B0B78FA6-8303-4998-A5CD-2FDC08F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49C6-6E88-4338-83E5-167A939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cp:lastPrinted>2017-10-01T05:04:00Z</cp:lastPrinted>
  <dcterms:created xsi:type="dcterms:W3CDTF">2018-06-23T15:10:00Z</dcterms:created>
  <dcterms:modified xsi:type="dcterms:W3CDTF">2018-06-30T11:40:00Z</dcterms:modified>
</cp:coreProperties>
</file>